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23" w:rsidRDefault="00AC7433" w:rsidP="00162023">
      <w:pPr>
        <w:ind w:left="3888" w:firstLine="1296"/>
      </w:pPr>
      <w:r>
        <w:t xml:space="preserve">                  </w:t>
      </w:r>
      <w:r w:rsidR="00F715E6">
        <w:tab/>
      </w:r>
      <w:r w:rsidR="00162023">
        <w:tab/>
      </w:r>
      <w:r w:rsidR="00162023">
        <w:tab/>
      </w:r>
      <w:r w:rsidR="00162023">
        <w:tab/>
      </w:r>
      <w:r w:rsidRPr="00F715E6">
        <w:t xml:space="preserve"> </w:t>
      </w:r>
      <w:bookmarkStart w:id="0" w:name="_GoBack"/>
      <w:bookmarkEnd w:id="0"/>
      <w:r w:rsidR="00162023" w:rsidRPr="008B7DFF">
        <w:t xml:space="preserve">Raseinių rajono savivaldybės tarybos </w:t>
      </w:r>
    </w:p>
    <w:p w:rsidR="00162023" w:rsidRDefault="00162023" w:rsidP="00162023">
      <w:pPr>
        <w:ind w:left="10413"/>
      </w:pPr>
      <w:r w:rsidRPr="008B7DFF">
        <w:t xml:space="preserve">2020 m. </w:t>
      </w:r>
      <w:r>
        <w:t>lapkričio</w:t>
      </w:r>
      <w:r w:rsidRPr="008B7DFF">
        <w:t xml:space="preserve">     sprendimo</w:t>
      </w:r>
      <w:r>
        <w:t xml:space="preserve"> projekto</w:t>
      </w:r>
      <w:r w:rsidRPr="008B7DFF">
        <w:t xml:space="preserve"> Nr.</w:t>
      </w:r>
      <w:r>
        <w:t xml:space="preserve">  </w:t>
      </w:r>
      <w:r w:rsidRPr="008B7DFF">
        <w:t>priedas</w:t>
      </w:r>
    </w:p>
    <w:p w:rsidR="002F16C5" w:rsidRPr="00314BE1" w:rsidRDefault="00AC7433" w:rsidP="00162023">
      <w:pPr>
        <w:pStyle w:val="Default"/>
        <w:ind w:left="7837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</w:t>
      </w:r>
    </w:p>
    <w:p w:rsidR="002F16C5" w:rsidRDefault="00CC637E" w:rsidP="00AC7433">
      <w:pPr>
        <w:pStyle w:val="Default"/>
        <w:ind w:left="7776"/>
        <w:rPr>
          <w:color w:val="auto"/>
        </w:rPr>
      </w:pPr>
      <w:r>
        <w:rPr>
          <w:color w:val="auto"/>
        </w:rPr>
        <w:t xml:space="preserve">                 </w:t>
      </w:r>
      <w:r w:rsidR="00AC7433">
        <w:rPr>
          <w:color w:val="auto"/>
        </w:rPr>
        <w:t xml:space="preserve"> </w:t>
      </w:r>
    </w:p>
    <w:p w:rsidR="008A1E40" w:rsidRDefault="00AC7433" w:rsidP="00453C6D">
      <w:pPr>
        <w:pStyle w:val="Default"/>
        <w:ind w:left="10065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433270" w:rsidRDefault="00162023" w:rsidP="00433270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</w:rPr>
      </w:pPr>
      <w:r>
        <w:rPr>
          <w:b/>
          <w:bCs/>
          <w:caps/>
        </w:rPr>
        <w:t>RASEINIŲ R. VIDUKLĖS SIMONO STANEVIČIAUS GIMNAZIJAI</w:t>
      </w:r>
      <w:r>
        <w:rPr>
          <w:b/>
        </w:rPr>
        <w:t xml:space="preserve"> </w:t>
      </w:r>
      <w:r w:rsidR="00433270">
        <w:rPr>
          <w:b/>
        </w:rPr>
        <w:t>PERDUODAMO ILGALAIKIO MATERIALIOJO NEKILNOJAMOJO TURTO SĄRAŠAS</w:t>
      </w:r>
    </w:p>
    <w:p w:rsidR="00433270" w:rsidRDefault="00433270" w:rsidP="00433270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</w:rPr>
      </w:pPr>
    </w:p>
    <w:tbl>
      <w:tblPr>
        <w:tblStyle w:val="Lentelstinklelis"/>
        <w:tblW w:w="0" w:type="auto"/>
        <w:jc w:val="center"/>
        <w:tblLook w:val="04A0"/>
      </w:tblPr>
      <w:tblGrid>
        <w:gridCol w:w="563"/>
        <w:gridCol w:w="1927"/>
        <w:gridCol w:w="1366"/>
        <w:gridCol w:w="1267"/>
        <w:gridCol w:w="1099"/>
        <w:gridCol w:w="1788"/>
        <w:gridCol w:w="1604"/>
        <w:gridCol w:w="1646"/>
        <w:gridCol w:w="1499"/>
        <w:gridCol w:w="1434"/>
      </w:tblGrid>
      <w:tr w:rsidR="007E471E" w:rsidRPr="008D6812" w:rsidTr="00F0649B">
        <w:trPr>
          <w:jc w:val="center"/>
        </w:trPr>
        <w:tc>
          <w:tcPr>
            <w:tcW w:w="563" w:type="dxa"/>
            <w:vAlign w:val="center"/>
          </w:tcPr>
          <w:p w:rsidR="007E471E" w:rsidRPr="0006372C" w:rsidRDefault="007E471E" w:rsidP="00672D02">
            <w:pPr>
              <w:jc w:val="center"/>
              <w:rPr>
                <w:b/>
              </w:rPr>
            </w:pPr>
            <w:r w:rsidRPr="0006372C">
              <w:rPr>
                <w:b/>
              </w:rPr>
              <w:t>Eil. Nr.</w:t>
            </w:r>
          </w:p>
        </w:tc>
        <w:tc>
          <w:tcPr>
            <w:tcW w:w="1927" w:type="dxa"/>
            <w:vAlign w:val="center"/>
          </w:tcPr>
          <w:p w:rsidR="007E471E" w:rsidRPr="0006372C" w:rsidRDefault="007E471E" w:rsidP="00433270">
            <w:pPr>
              <w:jc w:val="center"/>
              <w:rPr>
                <w:b/>
              </w:rPr>
            </w:pPr>
            <w:r w:rsidRPr="0006372C">
              <w:rPr>
                <w:b/>
              </w:rPr>
              <w:t>Pavadinimas, adresas, registro Nr., unikalus Nr.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471E" w:rsidRPr="0006372C" w:rsidRDefault="007E471E" w:rsidP="00672D02">
            <w:pPr>
              <w:jc w:val="center"/>
              <w:rPr>
                <w:b/>
              </w:rPr>
            </w:pPr>
            <w:r w:rsidRPr="0006372C">
              <w:rPr>
                <w:b/>
              </w:rPr>
              <w:t>Inventorinis Nr.</w:t>
            </w:r>
          </w:p>
        </w:tc>
        <w:tc>
          <w:tcPr>
            <w:tcW w:w="1267" w:type="dxa"/>
            <w:vAlign w:val="center"/>
          </w:tcPr>
          <w:p w:rsidR="007E471E" w:rsidRPr="0006372C" w:rsidRDefault="007E471E" w:rsidP="00672D02">
            <w:pPr>
              <w:jc w:val="center"/>
              <w:rPr>
                <w:b/>
              </w:rPr>
            </w:pPr>
            <w:r w:rsidRPr="0006372C">
              <w:rPr>
                <w:b/>
              </w:rPr>
              <w:t>Žymėjimas plane</w:t>
            </w:r>
          </w:p>
        </w:tc>
        <w:tc>
          <w:tcPr>
            <w:tcW w:w="1099" w:type="dxa"/>
            <w:vAlign w:val="center"/>
          </w:tcPr>
          <w:p w:rsidR="007E471E" w:rsidRPr="0006372C" w:rsidRDefault="007E471E" w:rsidP="00A12CF7">
            <w:pPr>
              <w:jc w:val="center"/>
              <w:rPr>
                <w:b/>
              </w:rPr>
            </w:pPr>
            <w:r w:rsidRPr="0006372C">
              <w:rPr>
                <w:b/>
              </w:rPr>
              <w:t>Bendras plotas, kv. m</w:t>
            </w:r>
          </w:p>
        </w:tc>
        <w:tc>
          <w:tcPr>
            <w:tcW w:w="1788" w:type="dxa"/>
            <w:vAlign w:val="center"/>
          </w:tcPr>
          <w:p w:rsidR="007E471E" w:rsidRPr="0006372C" w:rsidRDefault="007E471E" w:rsidP="00672D02">
            <w:pPr>
              <w:jc w:val="center"/>
              <w:rPr>
                <w:b/>
              </w:rPr>
            </w:pPr>
            <w:r w:rsidRPr="0006372C">
              <w:rPr>
                <w:b/>
              </w:rPr>
              <w:t>Įsigijimo vertė, Eur</w:t>
            </w:r>
          </w:p>
        </w:tc>
        <w:tc>
          <w:tcPr>
            <w:tcW w:w="1604" w:type="dxa"/>
            <w:shd w:val="clear" w:color="auto" w:fill="auto"/>
          </w:tcPr>
          <w:p w:rsidR="007E471E" w:rsidRPr="0006372C" w:rsidRDefault="007E471E" w:rsidP="00672D02">
            <w:pPr>
              <w:jc w:val="center"/>
              <w:rPr>
                <w:b/>
              </w:rPr>
            </w:pPr>
            <w:r w:rsidRPr="0006372C">
              <w:rPr>
                <w:b/>
              </w:rPr>
              <w:t>Sukauptas nusidėvėjimas, 202</w:t>
            </w:r>
            <w:r>
              <w:rPr>
                <w:b/>
              </w:rPr>
              <w:t>0-11-30</w:t>
            </w:r>
            <w:r w:rsidRPr="0006372C">
              <w:rPr>
                <w:b/>
              </w:rPr>
              <w:t xml:space="preserve"> Eur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E471E" w:rsidRPr="0006372C" w:rsidRDefault="007E471E" w:rsidP="00A72A76">
            <w:pPr>
              <w:jc w:val="center"/>
              <w:rPr>
                <w:b/>
              </w:rPr>
            </w:pPr>
            <w:r>
              <w:rPr>
                <w:b/>
              </w:rPr>
              <w:t>Likutinė vertė 2020-11</w:t>
            </w:r>
            <w:r w:rsidRPr="0006372C">
              <w:rPr>
                <w:b/>
              </w:rPr>
              <w:t>-</w:t>
            </w:r>
            <w:r>
              <w:rPr>
                <w:b/>
              </w:rPr>
              <w:t xml:space="preserve"> 30</w:t>
            </w:r>
            <w:r w:rsidRPr="0006372C">
              <w:rPr>
                <w:b/>
              </w:rPr>
              <w:t>, Eur</w:t>
            </w:r>
          </w:p>
        </w:tc>
        <w:tc>
          <w:tcPr>
            <w:tcW w:w="1499" w:type="dxa"/>
            <w:shd w:val="clear" w:color="auto" w:fill="auto"/>
          </w:tcPr>
          <w:p w:rsidR="007E471E" w:rsidRPr="0006372C" w:rsidRDefault="007E471E" w:rsidP="00672D02">
            <w:pPr>
              <w:jc w:val="center"/>
              <w:rPr>
                <w:b/>
              </w:rPr>
            </w:pPr>
            <w:r w:rsidRPr="0006372C">
              <w:rPr>
                <w:b/>
              </w:rPr>
              <w:t>Buhalterinė sąskaita</w:t>
            </w:r>
          </w:p>
        </w:tc>
        <w:tc>
          <w:tcPr>
            <w:tcW w:w="1434" w:type="dxa"/>
            <w:shd w:val="clear" w:color="auto" w:fill="auto"/>
          </w:tcPr>
          <w:p w:rsidR="007E471E" w:rsidRPr="0006372C" w:rsidRDefault="007E471E" w:rsidP="00672D02">
            <w:pPr>
              <w:jc w:val="center"/>
              <w:rPr>
                <w:b/>
              </w:rPr>
            </w:pPr>
            <w:r w:rsidRPr="0006372C">
              <w:rPr>
                <w:b/>
              </w:rPr>
              <w:t>Finansavimo šaltinis</w:t>
            </w:r>
          </w:p>
        </w:tc>
      </w:tr>
      <w:tr w:rsidR="007E471E" w:rsidRPr="00F13A39" w:rsidTr="003F03E6">
        <w:trPr>
          <w:jc w:val="center"/>
        </w:trPr>
        <w:tc>
          <w:tcPr>
            <w:tcW w:w="563" w:type="dxa"/>
          </w:tcPr>
          <w:p w:rsidR="007E471E" w:rsidRPr="00F13A39" w:rsidRDefault="007E471E" w:rsidP="00672D02">
            <w:pPr>
              <w:jc w:val="both"/>
              <w:rPr>
                <w:sz w:val="24"/>
                <w:szCs w:val="24"/>
              </w:rPr>
            </w:pPr>
            <w:r w:rsidRPr="00F13A39">
              <w:rPr>
                <w:sz w:val="24"/>
                <w:szCs w:val="24"/>
              </w:rPr>
              <w:t>1.</w:t>
            </w:r>
          </w:p>
        </w:tc>
        <w:tc>
          <w:tcPr>
            <w:tcW w:w="1927" w:type="dxa"/>
          </w:tcPr>
          <w:p w:rsidR="007E471E" w:rsidRPr="00F13A39" w:rsidRDefault="007E471E" w:rsidP="00AC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dirbtuvė, </w:t>
            </w:r>
            <w:proofErr w:type="spellStart"/>
            <w:r w:rsidR="006A4DD3">
              <w:rPr>
                <w:sz w:val="24"/>
                <w:szCs w:val="24"/>
              </w:rPr>
              <w:t>Rimkiškių</w:t>
            </w:r>
            <w:proofErr w:type="spellEnd"/>
            <w:r w:rsidR="006A4DD3">
              <w:rPr>
                <w:sz w:val="24"/>
                <w:szCs w:val="24"/>
              </w:rPr>
              <w:t xml:space="preserve"> k. 7, Viduklės sen., Raseinių r. sav., </w:t>
            </w: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>. Nr. 44/57305, unikalus Nr. 7293-3001-4023</w:t>
            </w:r>
          </w:p>
        </w:tc>
        <w:tc>
          <w:tcPr>
            <w:tcW w:w="1366" w:type="dxa"/>
          </w:tcPr>
          <w:p w:rsidR="007E471E" w:rsidRPr="00F13A39" w:rsidRDefault="009240A2" w:rsidP="00AC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87-1</w:t>
            </w:r>
          </w:p>
        </w:tc>
        <w:tc>
          <w:tcPr>
            <w:tcW w:w="1267" w:type="dxa"/>
          </w:tcPr>
          <w:p w:rsidR="007E471E" w:rsidRPr="00F13A39" w:rsidRDefault="007E471E" w:rsidP="00AC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1m</w:t>
            </w:r>
          </w:p>
        </w:tc>
        <w:tc>
          <w:tcPr>
            <w:tcW w:w="1099" w:type="dxa"/>
          </w:tcPr>
          <w:p w:rsidR="007E471E" w:rsidRPr="00280184" w:rsidRDefault="007E471E" w:rsidP="00AC7433">
            <w:pPr>
              <w:jc w:val="center"/>
            </w:pPr>
            <w:r>
              <w:t>59,00</w:t>
            </w:r>
          </w:p>
        </w:tc>
        <w:tc>
          <w:tcPr>
            <w:tcW w:w="1788" w:type="dxa"/>
          </w:tcPr>
          <w:p w:rsidR="007E471E" w:rsidRPr="00C93501" w:rsidRDefault="007E471E" w:rsidP="00AC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50</w:t>
            </w:r>
          </w:p>
        </w:tc>
        <w:tc>
          <w:tcPr>
            <w:tcW w:w="1604" w:type="dxa"/>
          </w:tcPr>
          <w:p w:rsidR="007E471E" w:rsidRPr="00B00FBA" w:rsidRDefault="009240A2" w:rsidP="00AC7433">
            <w:pPr>
              <w:jc w:val="center"/>
            </w:pPr>
            <w:r>
              <w:t>1361,50</w:t>
            </w:r>
          </w:p>
        </w:tc>
        <w:tc>
          <w:tcPr>
            <w:tcW w:w="1646" w:type="dxa"/>
          </w:tcPr>
          <w:p w:rsidR="007E471E" w:rsidRPr="00C93501" w:rsidRDefault="009240A2" w:rsidP="00AC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7E471E" w:rsidRPr="00280184" w:rsidRDefault="009240A2" w:rsidP="00D44F20">
            <w:r>
              <w:t>1202201</w:t>
            </w:r>
          </w:p>
        </w:tc>
        <w:tc>
          <w:tcPr>
            <w:tcW w:w="1434" w:type="dxa"/>
          </w:tcPr>
          <w:p w:rsidR="007E471E" w:rsidRPr="00280184" w:rsidRDefault="009240A2" w:rsidP="00D44F20">
            <w:r>
              <w:t>103</w:t>
            </w:r>
          </w:p>
        </w:tc>
      </w:tr>
      <w:tr w:rsidR="007E471E" w:rsidRPr="00F13A39" w:rsidTr="003F03E6">
        <w:trPr>
          <w:jc w:val="center"/>
        </w:trPr>
        <w:tc>
          <w:tcPr>
            <w:tcW w:w="563" w:type="dxa"/>
          </w:tcPr>
          <w:p w:rsidR="007E471E" w:rsidRPr="00F13A39" w:rsidRDefault="007E471E" w:rsidP="00D44F20">
            <w:pPr>
              <w:jc w:val="both"/>
              <w:rPr>
                <w:sz w:val="24"/>
                <w:szCs w:val="24"/>
              </w:rPr>
            </w:pPr>
            <w:r w:rsidRPr="00F13A39">
              <w:rPr>
                <w:sz w:val="24"/>
                <w:szCs w:val="24"/>
              </w:rPr>
              <w:t>2.</w:t>
            </w:r>
          </w:p>
        </w:tc>
        <w:tc>
          <w:tcPr>
            <w:tcW w:w="1927" w:type="dxa"/>
          </w:tcPr>
          <w:p w:rsidR="007E471E" w:rsidRPr="00F13A39" w:rsidRDefault="007E471E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-mokykla,</w:t>
            </w:r>
            <w:r w:rsidR="006A4DD3">
              <w:rPr>
                <w:sz w:val="24"/>
                <w:szCs w:val="24"/>
              </w:rPr>
              <w:t xml:space="preserve"> </w:t>
            </w:r>
            <w:proofErr w:type="spellStart"/>
            <w:r w:rsidR="006A4DD3">
              <w:rPr>
                <w:sz w:val="24"/>
                <w:szCs w:val="24"/>
              </w:rPr>
              <w:t>Rimkiškių</w:t>
            </w:r>
            <w:proofErr w:type="spellEnd"/>
            <w:r w:rsidR="006A4DD3">
              <w:rPr>
                <w:sz w:val="24"/>
                <w:szCs w:val="24"/>
              </w:rPr>
              <w:t xml:space="preserve"> k. 7, Viduklės sen., Raseinių r. sav.,</w:t>
            </w:r>
            <w:r>
              <w:rPr>
                <w:sz w:val="24"/>
                <w:szCs w:val="24"/>
              </w:rPr>
              <w:t xml:space="preserve"> reg. Nr. 44/57305, unikalus Nr. 7293-3001-4012 </w:t>
            </w:r>
          </w:p>
        </w:tc>
        <w:tc>
          <w:tcPr>
            <w:tcW w:w="1366" w:type="dxa"/>
          </w:tcPr>
          <w:p w:rsidR="007E471E" w:rsidRPr="00F13A39" w:rsidRDefault="009240A2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86</w:t>
            </w:r>
          </w:p>
        </w:tc>
        <w:tc>
          <w:tcPr>
            <w:tcW w:w="1267" w:type="dxa"/>
          </w:tcPr>
          <w:p w:rsidR="007E471E" w:rsidRPr="00F13A39" w:rsidRDefault="007E471E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2/p</w:t>
            </w:r>
            <w:r w:rsidR="00413D2D">
              <w:rPr>
                <w:sz w:val="24"/>
                <w:szCs w:val="24"/>
              </w:rPr>
              <w:t>, išskyrus patalpas, pažymėtas plane 1-22 (3,10 kv. m), 1-23</w:t>
            </w:r>
            <w:r w:rsidR="00C9298D">
              <w:rPr>
                <w:sz w:val="24"/>
                <w:szCs w:val="24"/>
              </w:rPr>
              <w:t xml:space="preserve"> (7,92 kv. m), 1-24 (23,49 kv. m)</w:t>
            </w:r>
          </w:p>
        </w:tc>
        <w:tc>
          <w:tcPr>
            <w:tcW w:w="1099" w:type="dxa"/>
          </w:tcPr>
          <w:p w:rsidR="007E471E" w:rsidRPr="006917C4" w:rsidRDefault="00C9298D" w:rsidP="00D44F20">
            <w:pPr>
              <w:jc w:val="center"/>
            </w:pPr>
            <w:r>
              <w:t>1124,40</w:t>
            </w:r>
          </w:p>
        </w:tc>
        <w:tc>
          <w:tcPr>
            <w:tcW w:w="1788" w:type="dxa"/>
          </w:tcPr>
          <w:p w:rsidR="007E471E" w:rsidRPr="00C93501" w:rsidRDefault="007E471E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107,26</w:t>
            </w:r>
          </w:p>
        </w:tc>
        <w:tc>
          <w:tcPr>
            <w:tcW w:w="1604" w:type="dxa"/>
          </w:tcPr>
          <w:p w:rsidR="007E471E" w:rsidRPr="00280184" w:rsidRDefault="009240A2" w:rsidP="00D44F20">
            <w:pPr>
              <w:jc w:val="center"/>
            </w:pPr>
            <w:r>
              <w:t>117810,51</w:t>
            </w:r>
          </w:p>
        </w:tc>
        <w:tc>
          <w:tcPr>
            <w:tcW w:w="1646" w:type="dxa"/>
          </w:tcPr>
          <w:p w:rsidR="007E471E" w:rsidRPr="00C93501" w:rsidRDefault="009240A2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296,75</w:t>
            </w:r>
          </w:p>
        </w:tc>
        <w:tc>
          <w:tcPr>
            <w:tcW w:w="1499" w:type="dxa"/>
          </w:tcPr>
          <w:p w:rsidR="007E471E" w:rsidRDefault="009240A2" w:rsidP="00D44F20">
            <w:r>
              <w:t>12022,01</w:t>
            </w:r>
          </w:p>
        </w:tc>
        <w:tc>
          <w:tcPr>
            <w:tcW w:w="1434" w:type="dxa"/>
          </w:tcPr>
          <w:p w:rsidR="007E471E" w:rsidRPr="00280184" w:rsidRDefault="009240A2" w:rsidP="00D44F20">
            <w:r>
              <w:t>103</w:t>
            </w:r>
          </w:p>
        </w:tc>
      </w:tr>
      <w:tr w:rsidR="007E471E" w:rsidRPr="00F13A39" w:rsidTr="00F0649B">
        <w:trPr>
          <w:jc w:val="center"/>
        </w:trPr>
        <w:tc>
          <w:tcPr>
            <w:tcW w:w="563" w:type="dxa"/>
          </w:tcPr>
          <w:p w:rsidR="007E471E" w:rsidRPr="00F13A39" w:rsidRDefault="007E471E" w:rsidP="00D44F20">
            <w:pPr>
              <w:jc w:val="both"/>
              <w:rPr>
                <w:sz w:val="24"/>
                <w:szCs w:val="24"/>
              </w:rPr>
            </w:pPr>
            <w:r w:rsidRPr="00F13A39">
              <w:rPr>
                <w:sz w:val="24"/>
                <w:szCs w:val="24"/>
              </w:rPr>
              <w:t>3.</w:t>
            </w:r>
          </w:p>
        </w:tc>
        <w:tc>
          <w:tcPr>
            <w:tcW w:w="1927" w:type="dxa"/>
          </w:tcPr>
          <w:p w:rsidR="007E471E" w:rsidRPr="00F13A39" w:rsidRDefault="007E471E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-sandėlis, </w:t>
            </w:r>
            <w:proofErr w:type="spellStart"/>
            <w:r w:rsidR="006A4DD3">
              <w:rPr>
                <w:sz w:val="24"/>
                <w:szCs w:val="24"/>
              </w:rPr>
              <w:t>Rimkiškių</w:t>
            </w:r>
            <w:proofErr w:type="spellEnd"/>
            <w:r w:rsidR="006A4DD3">
              <w:rPr>
                <w:sz w:val="24"/>
                <w:szCs w:val="24"/>
              </w:rPr>
              <w:t xml:space="preserve"> k. 7, Viduklės sen., Raseinių r. sav., </w:t>
            </w: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. Nr. </w:t>
            </w:r>
            <w:r>
              <w:rPr>
                <w:sz w:val="24"/>
                <w:szCs w:val="24"/>
              </w:rPr>
              <w:lastRenderedPageBreak/>
              <w:t>44/57305, unikalus Nr. 7293-3001-4034</w:t>
            </w:r>
          </w:p>
        </w:tc>
        <w:tc>
          <w:tcPr>
            <w:tcW w:w="1366" w:type="dxa"/>
          </w:tcPr>
          <w:p w:rsidR="007E471E" w:rsidRPr="00F13A39" w:rsidRDefault="009240A2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087-2</w:t>
            </w:r>
          </w:p>
        </w:tc>
        <w:tc>
          <w:tcPr>
            <w:tcW w:w="1267" w:type="dxa"/>
          </w:tcPr>
          <w:p w:rsidR="007E471E" w:rsidRPr="00F13A39" w:rsidRDefault="007E471E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1m</w:t>
            </w:r>
          </w:p>
        </w:tc>
        <w:tc>
          <w:tcPr>
            <w:tcW w:w="1099" w:type="dxa"/>
          </w:tcPr>
          <w:p w:rsidR="007E471E" w:rsidRPr="006917C4" w:rsidRDefault="007E471E" w:rsidP="00D44F20">
            <w:pPr>
              <w:jc w:val="center"/>
            </w:pPr>
            <w:r>
              <w:t>95,47</w:t>
            </w:r>
          </w:p>
        </w:tc>
        <w:tc>
          <w:tcPr>
            <w:tcW w:w="1788" w:type="dxa"/>
            <w:shd w:val="clear" w:color="auto" w:fill="auto"/>
          </w:tcPr>
          <w:p w:rsidR="007E471E" w:rsidRPr="00F13A39" w:rsidRDefault="009240A2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77</w:t>
            </w:r>
          </w:p>
        </w:tc>
        <w:tc>
          <w:tcPr>
            <w:tcW w:w="1604" w:type="dxa"/>
          </w:tcPr>
          <w:p w:rsidR="007E471E" w:rsidRPr="00280184" w:rsidRDefault="009240A2" w:rsidP="00D44F20">
            <w:pPr>
              <w:jc w:val="center"/>
            </w:pPr>
            <w:r>
              <w:t>1412,77</w:t>
            </w:r>
          </w:p>
        </w:tc>
        <w:tc>
          <w:tcPr>
            <w:tcW w:w="1646" w:type="dxa"/>
          </w:tcPr>
          <w:p w:rsidR="007E471E" w:rsidRPr="00F13A39" w:rsidRDefault="009240A2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7E471E" w:rsidRDefault="009240A2" w:rsidP="00D44F20">
            <w:r>
              <w:t>1202201</w:t>
            </w:r>
          </w:p>
        </w:tc>
        <w:tc>
          <w:tcPr>
            <w:tcW w:w="1434" w:type="dxa"/>
          </w:tcPr>
          <w:p w:rsidR="007E471E" w:rsidRPr="00280184" w:rsidRDefault="009240A2" w:rsidP="00D44F20">
            <w:r>
              <w:t>103</w:t>
            </w:r>
          </w:p>
        </w:tc>
      </w:tr>
      <w:tr w:rsidR="007E471E" w:rsidRPr="00F13A39" w:rsidTr="00F0649B">
        <w:trPr>
          <w:jc w:val="center"/>
        </w:trPr>
        <w:tc>
          <w:tcPr>
            <w:tcW w:w="563" w:type="dxa"/>
          </w:tcPr>
          <w:p w:rsidR="007E471E" w:rsidRPr="00F13A39" w:rsidRDefault="007E471E" w:rsidP="00D44F20">
            <w:pPr>
              <w:jc w:val="both"/>
              <w:rPr>
                <w:sz w:val="24"/>
                <w:szCs w:val="24"/>
              </w:rPr>
            </w:pPr>
            <w:r w:rsidRPr="00F13A3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27" w:type="dxa"/>
          </w:tcPr>
          <w:p w:rsidR="007E471E" w:rsidRPr="00F13A39" w:rsidRDefault="007E471E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-sandėlis,</w:t>
            </w:r>
            <w:r w:rsidR="006A4DD3">
              <w:rPr>
                <w:sz w:val="24"/>
                <w:szCs w:val="24"/>
              </w:rPr>
              <w:t xml:space="preserve"> </w:t>
            </w:r>
            <w:proofErr w:type="spellStart"/>
            <w:r w:rsidR="006A4DD3">
              <w:rPr>
                <w:sz w:val="24"/>
                <w:szCs w:val="24"/>
              </w:rPr>
              <w:t>Rimkiškių</w:t>
            </w:r>
            <w:proofErr w:type="spellEnd"/>
            <w:r w:rsidR="006A4DD3">
              <w:rPr>
                <w:sz w:val="24"/>
                <w:szCs w:val="24"/>
              </w:rPr>
              <w:t xml:space="preserve"> k. 7, Viduklės sen., Raseinių r. sav.,</w:t>
            </w:r>
            <w:r>
              <w:rPr>
                <w:sz w:val="24"/>
                <w:szCs w:val="24"/>
              </w:rPr>
              <w:t xml:space="preserve"> reg. Nr. 44/57305, unikalus Nr. 7293-3001-4045</w:t>
            </w:r>
          </w:p>
        </w:tc>
        <w:tc>
          <w:tcPr>
            <w:tcW w:w="1366" w:type="dxa"/>
          </w:tcPr>
          <w:p w:rsidR="007E471E" w:rsidRPr="00F13A39" w:rsidRDefault="009240A2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87-3</w:t>
            </w:r>
          </w:p>
        </w:tc>
        <w:tc>
          <w:tcPr>
            <w:tcW w:w="1267" w:type="dxa"/>
          </w:tcPr>
          <w:p w:rsidR="007E471E" w:rsidRPr="00F13A39" w:rsidRDefault="007E471E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I1p</w:t>
            </w:r>
          </w:p>
        </w:tc>
        <w:tc>
          <w:tcPr>
            <w:tcW w:w="1099" w:type="dxa"/>
          </w:tcPr>
          <w:p w:rsidR="007E471E" w:rsidRPr="00280184" w:rsidRDefault="007E471E" w:rsidP="00D44F20">
            <w:pPr>
              <w:jc w:val="center"/>
            </w:pPr>
            <w:r>
              <w:t>41,60</w:t>
            </w:r>
          </w:p>
        </w:tc>
        <w:tc>
          <w:tcPr>
            <w:tcW w:w="1788" w:type="dxa"/>
            <w:shd w:val="clear" w:color="auto" w:fill="auto"/>
          </w:tcPr>
          <w:p w:rsidR="007E471E" w:rsidRPr="00F13A39" w:rsidRDefault="009240A2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75</w:t>
            </w:r>
          </w:p>
        </w:tc>
        <w:tc>
          <w:tcPr>
            <w:tcW w:w="1604" w:type="dxa"/>
          </w:tcPr>
          <w:p w:rsidR="007E471E" w:rsidRPr="00280184" w:rsidRDefault="009240A2" w:rsidP="00D44F20">
            <w:pPr>
              <w:jc w:val="center"/>
            </w:pPr>
            <w:r>
              <w:t>648,75</w:t>
            </w:r>
          </w:p>
        </w:tc>
        <w:tc>
          <w:tcPr>
            <w:tcW w:w="1646" w:type="dxa"/>
          </w:tcPr>
          <w:p w:rsidR="007E471E" w:rsidRPr="00F13A39" w:rsidRDefault="009240A2" w:rsidP="00D4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7E471E" w:rsidRDefault="009240A2" w:rsidP="00D44F20">
            <w:r>
              <w:t>1202201</w:t>
            </w:r>
          </w:p>
        </w:tc>
        <w:tc>
          <w:tcPr>
            <w:tcW w:w="1434" w:type="dxa"/>
          </w:tcPr>
          <w:p w:rsidR="007E471E" w:rsidRPr="00280184" w:rsidRDefault="009240A2" w:rsidP="00D44F20">
            <w:r>
              <w:t>103</w:t>
            </w:r>
          </w:p>
        </w:tc>
      </w:tr>
      <w:tr w:rsidR="007E471E" w:rsidRPr="00F13A39" w:rsidTr="003F03E6">
        <w:trPr>
          <w:jc w:val="center"/>
        </w:trPr>
        <w:tc>
          <w:tcPr>
            <w:tcW w:w="563" w:type="dxa"/>
          </w:tcPr>
          <w:p w:rsidR="007E471E" w:rsidRPr="00F13A39" w:rsidRDefault="007E471E" w:rsidP="00D44F20">
            <w:pPr>
              <w:jc w:val="both"/>
            </w:pPr>
            <w:r>
              <w:t>5.</w:t>
            </w:r>
          </w:p>
        </w:tc>
        <w:tc>
          <w:tcPr>
            <w:tcW w:w="1927" w:type="dxa"/>
          </w:tcPr>
          <w:p w:rsidR="007E471E" w:rsidRDefault="007E471E" w:rsidP="00D44F20">
            <w:pPr>
              <w:jc w:val="center"/>
            </w:pPr>
            <w:r>
              <w:rPr>
                <w:sz w:val="24"/>
                <w:szCs w:val="24"/>
              </w:rPr>
              <w:t>Pastatas-sandėlis,</w:t>
            </w:r>
            <w:r w:rsidR="006A4DD3">
              <w:rPr>
                <w:sz w:val="24"/>
                <w:szCs w:val="24"/>
              </w:rPr>
              <w:t xml:space="preserve"> </w:t>
            </w:r>
            <w:proofErr w:type="spellStart"/>
            <w:r w:rsidR="006A4DD3">
              <w:rPr>
                <w:sz w:val="24"/>
                <w:szCs w:val="24"/>
              </w:rPr>
              <w:t>Rimkiškių</w:t>
            </w:r>
            <w:proofErr w:type="spellEnd"/>
            <w:r w:rsidR="006A4DD3">
              <w:rPr>
                <w:sz w:val="24"/>
                <w:szCs w:val="24"/>
              </w:rPr>
              <w:t xml:space="preserve"> k. 7, Viduklės sen., Raseinių r. sav.,</w:t>
            </w:r>
            <w:r>
              <w:rPr>
                <w:sz w:val="24"/>
                <w:szCs w:val="24"/>
              </w:rPr>
              <w:t xml:space="preserve"> reg. Nr. 44/57305, unikalus Nr. 7293-3001-4056</w:t>
            </w:r>
          </w:p>
        </w:tc>
        <w:tc>
          <w:tcPr>
            <w:tcW w:w="1366" w:type="dxa"/>
          </w:tcPr>
          <w:p w:rsidR="007E471E" w:rsidRPr="00F13A39" w:rsidRDefault="009240A2" w:rsidP="00D44F20">
            <w:pPr>
              <w:jc w:val="center"/>
            </w:pPr>
            <w:r>
              <w:t>101087-4</w:t>
            </w:r>
          </w:p>
        </w:tc>
        <w:tc>
          <w:tcPr>
            <w:tcW w:w="1267" w:type="dxa"/>
          </w:tcPr>
          <w:p w:rsidR="007E471E" w:rsidRPr="00F13A39" w:rsidRDefault="007E471E" w:rsidP="00D44F20">
            <w:pPr>
              <w:jc w:val="center"/>
            </w:pPr>
            <w:r>
              <w:t>5I1p</w:t>
            </w:r>
          </w:p>
        </w:tc>
        <w:tc>
          <w:tcPr>
            <w:tcW w:w="1099" w:type="dxa"/>
          </w:tcPr>
          <w:p w:rsidR="007E471E" w:rsidRPr="00280184" w:rsidRDefault="007E471E" w:rsidP="00D44F20">
            <w:pPr>
              <w:jc w:val="center"/>
            </w:pPr>
            <w:r>
              <w:t>21,52</w:t>
            </w:r>
          </w:p>
        </w:tc>
        <w:tc>
          <w:tcPr>
            <w:tcW w:w="1788" w:type="dxa"/>
          </w:tcPr>
          <w:p w:rsidR="007E471E" w:rsidRPr="00F13A39" w:rsidRDefault="009240A2" w:rsidP="00D44F20">
            <w:pPr>
              <w:jc w:val="center"/>
            </w:pPr>
            <w:r>
              <w:t>385,77</w:t>
            </w:r>
          </w:p>
        </w:tc>
        <w:tc>
          <w:tcPr>
            <w:tcW w:w="1604" w:type="dxa"/>
          </w:tcPr>
          <w:p w:rsidR="007E471E" w:rsidRPr="00280184" w:rsidRDefault="009240A2" w:rsidP="00D44F20">
            <w:pPr>
              <w:jc w:val="center"/>
            </w:pPr>
            <w:r>
              <w:t>385,77</w:t>
            </w:r>
          </w:p>
        </w:tc>
        <w:tc>
          <w:tcPr>
            <w:tcW w:w="1646" w:type="dxa"/>
          </w:tcPr>
          <w:p w:rsidR="007E471E" w:rsidRPr="00F13A39" w:rsidRDefault="009240A2" w:rsidP="00D44F20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7E471E" w:rsidRDefault="009240A2" w:rsidP="00D44F20">
            <w:r>
              <w:t>1202201</w:t>
            </w:r>
          </w:p>
        </w:tc>
        <w:tc>
          <w:tcPr>
            <w:tcW w:w="1434" w:type="dxa"/>
          </w:tcPr>
          <w:p w:rsidR="007E471E" w:rsidRPr="00280184" w:rsidRDefault="009240A2" w:rsidP="00D44F20">
            <w:r>
              <w:t>103</w:t>
            </w:r>
          </w:p>
        </w:tc>
      </w:tr>
      <w:tr w:rsidR="007E471E" w:rsidRPr="00F13A39" w:rsidTr="003F03E6">
        <w:trPr>
          <w:jc w:val="center"/>
        </w:trPr>
        <w:tc>
          <w:tcPr>
            <w:tcW w:w="563" w:type="dxa"/>
          </w:tcPr>
          <w:p w:rsidR="007E471E" w:rsidRDefault="007E471E" w:rsidP="00D44F20">
            <w:pPr>
              <w:jc w:val="both"/>
            </w:pPr>
            <w:r>
              <w:t>6.</w:t>
            </w:r>
          </w:p>
        </w:tc>
        <w:tc>
          <w:tcPr>
            <w:tcW w:w="1927" w:type="dxa"/>
          </w:tcPr>
          <w:p w:rsidR="007E471E" w:rsidRDefault="007E471E" w:rsidP="007E471E">
            <w:pPr>
              <w:jc w:val="center"/>
            </w:pPr>
            <w:r>
              <w:t>Kiti inžineriniai statiniai-tvora,</w:t>
            </w:r>
            <w:r w:rsidR="006A4DD3">
              <w:rPr>
                <w:sz w:val="24"/>
                <w:szCs w:val="24"/>
              </w:rPr>
              <w:t xml:space="preserve"> </w:t>
            </w:r>
            <w:proofErr w:type="spellStart"/>
            <w:r w:rsidR="006A4DD3">
              <w:rPr>
                <w:sz w:val="24"/>
                <w:szCs w:val="24"/>
              </w:rPr>
              <w:t>Rimkiškių</w:t>
            </w:r>
            <w:proofErr w:type="spellEnd"/>
            <w:r w:rsidR="006A4DD3">
              <w:rPr>
                <w:sz w:val="24"/>
                <w:szCs w:val="24"/>
              </w:rPr>
              <w:t xml:space="preserve"> k. 7, Viduklės sen., Raseinių r. sav.,</w:t>
            </w:r>
            <w:r>
              <w:t xml:space="preserve"> </w:t>
            </w:r>
            <w:r>
              <w:rPr>
                <w:sz w:val="24"/>
                <w:szCs w:val="24"/>
              </w:rPr>
              <w:t>reg. Nr. 44/57305, unikalus Nr. 4400-4011-1295</w:t>
            </w:r>
          </w:p>
        </w:tc>
        <w:tc>
          <w:tcPr>
            <w:tcW w:w="1366" w:type="dxa"/>
          </w:tcPr>
          <w:p w:rsidR="007E471E" w:rsidRPr="00F13A39" w:rsidRDefault="009240A2" w:rsidP="00D44F20">
            <w:pPr>
              <w:jc w:val="center"/>
            </w:pPr>
            <w:r>
              <w:t>101089</w:t>
            </w:r>
          </w:p>
        </w:tc>
        <w:tc>
          <w:tcPr>
            <w:tcW w:w="1267" w:type="dxa"/>
          </w:tcPr>
          <w:p w:rsidR="007E471E" w:rsidRDefault="007E471E" w:rsidP="00D44F20">
            <w:pPr>
              <w:jc w:val="center"/>
            </w:pPr>
            <w:r>
              <w:t>t</w:t>
            </w:r>
          </w:p>
        </w:tc>
        <w:tc>
          <w:tcPr>
            <w:tcW w:w="1099" w:type="dxa"/>
          </w:tcPr>
          <w:p w:rsidR="007E471E" w:rsidRDefault="007E471E" w:rsidP="00D44F20">
            <w:pPr>
              <w:jc w:val="center"/>
            </w:pPr>
            <w:r>
              <w:t>-</w:t>
            </w:r>
          </w:p>
        </w:tc>
        <w:tc>
          <w:tcPr>
            <w:tcW w:w="1788" w:type="dxa"/>
          </w:tcPr>
          <w:p w:rsidR="007E471E" w:rsidRDefault="007E471E" w:rsidP="00D44F20">
            <w:pPr>
              <w:jc w:val="center"/>
            </w:pPr>
            <w:r>
              <w:t>57441,21</w:t>
            </w:r>
          </w:p>
          <w:p w:rsidR="009240A2" w:rsidRDefault="009240A2" w:rsidP="00D44F20">
            <w:pPr>
              <w:jc w:val="center"/>
            </w:pPr>
            <w:r>
              <w:t>103-602,25</w:t>
            </w:r>
          </w:p>
          <w:p w:rsidR="009240A2" w:rsidRPr="00F13A39" w:rsidRDefault="009240A2" w:rsidP="00D44F20">
            <w:pPr>
              <w:jc w:val="center"/>
            </w:pPr>
            <w:r>
              <w:t>204-56838,96</w:t>
            </w:r>
          </w:p>
        </w:tc>
        <w:tc>
          <w:tcPr>
            <w:tcW w:w="1604" w:type="dxa"/>
          </w:tcPr>
          <w:p w:rsidR="007E471E" w:rsidRDefault="009240A2" w:rsidP="00D44F20">
            <w:pPr>
              <w:jc w:val="center"/>
            </w:pPr>
            <w:r>
              <w:t>103-37,05</w:t>
            </w:r>
          </w:p>
          <w:p w:rsidR="009240A2" w:rsidRPr="00280184" w:rsidRDefault="009240A2" w:rsidP="00D44F20">
            <w:pPr>
              <w:jc w:val="center"/>
            </w:pPr>
            <w:r>
              <w:t>204-3482,45</w:t>
            </w:r>
          </w:p>
        </w:tc>
        <w:tc>
          <w:tcPr>
            <w:tcW w:w="1646" w:type="dxa"/>
          </w:tcPr>
          <w:p w:rsidR="007E471E" w:rsidRDefault="009240A2" w:rsidP="00D44F20">
            <w:pPr>
              <w:jc w:val="center"/>
            </w:pPr>
            <w:r>
              <w:t>103-565,20</w:t>
            </w:r>
          </w:p>
          <w:p w:rsidR="009240A2" w:rsidRPr="00F13A39" w:rsidRDefault="009240A2" w:rsidP="009240A2">
            <w:r>
              <w:t>204-53356,51</w:t>
            </w:r>
          </w:p>
        </w:tc>
        <w:tc>
          <w:tcPr>
            <w:tcW w:w="1499" w:type="dxa"/>
          </w:tcPr>
          <w:p w:rsidR="007E471E" w:rsidRDefault="009240A2" w:rsidP="00D44F20">
            <w:r>
              <w:t>1203201</w:t>
            </w:r>
          </w:p>
        </w:tc>
        <w:tc>
          <w:tcPr>
            <w:tcW w:w="1434" w:type="dxa"/>
          </w:tcPr>
          <w:p w:rsidR="007E471E" w:rsidRDefault="009240A2" w:rsidP="00D44F20">
            <w:r>
              <w:t>103</w:t>
            </w:r>
          </w:p>
          <w:p w:rsidR="009240A2" w:rsidRPr="00280184" w:rsidRDefault="009240A2" w:rsidP="00D44F20">
            <w:r>
              <w:t>204</w:t>
            </w:r>
          </w:p>
        </w:tc>
      </w:tr>
      <w:tr w:rsidR="007E471E" w:rsidRPr="00F13A39" w:rsidTr="003F03E6">
        <w:trPr>
          <w:jc w:val="center"/>
        </w:trPr>
        <w:tc>
          <w:tcPr>
            <w:tcW w:w="563" w:type="dxa"/>
          </w:tcPr>
          <w:p w:rsidR="007E471E" w:rsidRDefault="007E471E" w:rsidP="00D44F20">
            <w:pPr>
              <w:jc w:val="both"/>
            </w:pPr>
            <w:r>
              <w:t>7.</w:t>
            </w:r>
          </w:p>
        </w:tc>
        <w:tc>
          <w:tcPr>
            <w:tcW w:w="1927" w:type="dxa"/>
          </w:tcPr>
          <w:p w:rsidR="007E471E" w:rsidRDefault="00F0794A" w:rsidP="007E471E">
            <w:pPr>
              <w:jc w:val="center"/>
            </w:pPr>
            <w:r>
              <w:t>Kiti inžineriniai statiniai-sporto aikštelės danga,</w:t>
            </w:r>
            <w:r w:rsidR="006A4DD3">
              <w:rPr>
                <w:sz w:val="24"/>
                <w:szCs w:val="24"/>
              </w:rPr>
              <w:t xml:space="preserve"> </w:t>
            </w:r>
            <w:proofErr w:type="spellStart"/>
            <w:r w:rsidR="006A4DD3">
              <w:rPr>
                <w:sz w:val="24"/>
                <w:szCs w:val="24"/>
              </w:rPr>
              <w:t>Rimkiškių</w:t>
            </w:r>
            <w:proofErr w:type="spellEnd"/>
            <w:r w:rsidR="006A4DD3">
              <w:rPr>
                <w:sz w:val="24"/>
                <w:szCs w:val="24"/>
              </w:rPr>
              <w:t xml:space="preserve"> k. 7, Viduklės sen., Raseinių r. sav.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reg. Nr. 44/57305, unikalus Nr. 4400-4011-1284 </w:t>
            </w:r>
          </w:p>
        </w:tc>
        <w:tc>
          <w:tcPr>
            <w:tcW w:w="1366" w:type="dxa"/>
          </w:tcPr>
          <w:p w:rsidR="007E471E" w:rsidRPr="00F13A39" w:rsidRDefault="0036550E" w:rsidP="00D44F20">
            <w:pPr>
              <w:jc w:val="center"/>
            </w:pPr>
            <w:r>
              <w:t>101088</w:t>
            </w:r>
          </w:p>
        </w:tc>
        <w:tc>
          <w:tcPr>
            <w:tcW w:w="1267" w:type="dxa"/>
          </w:tcPr>
          <w:p w:rsidR="007E471E" w:rsidRDefault="00F0794A" w:rsidP="00D44F20">
            <w:pPr>
              <w:jc w:val="center"/>
            </w:pPr>
            <w:r>
              <w:t>b1</w:t>
            </w:r>
          </w:p>
        </w:tc>
        <w:tc>
          <w:tcPr>
            <w:tcW w:w="1099" w:type="dxa"/>
          </w:tcPr>
          <w:p w:rsidR="007E471E" w:rsidRDefault="00F0794A" w:rsidP="00D44F20">
            <w:pPr>
              <w:jc w:val="center"/>
            </w:pPr>
            <w:r>
              <w:t>1743,49</w:t>
            </w:r>
          </w:p>
        </w:tc>
        <w:tc>
          <w:tcPr>
            <w:tcW w:w="1788" w:type="dxa"/>
          </w:tcPr>
          <w:p w:rsidR="007E471E" w:rsidRDefault="00F0794A" w:rsidP="00D44F20">
            <w:pPr>
              <w:jc w:val="center"/>
            </w:pPr>
            <w:r>
              <w:t>89717,69</w:t>
            </w:r>
          </w:p>
          <w:p w:rsidR="0036550E" w:rsidRDefault="0036550E" w:rsidP="00D44F20">
            <w:pPr>
              <w:jc w:val="center"/>
            </w:pPr>
            <w:r>
              <w:t>103-940,65</w:t>
            </w:r>
          </w:p>
          <w:p w:rsidR="0036550E" w:rsidRDefault="0036550E" w:rsidP="00D44F20">
            <w:pPr>
              <w:jc w:val="center"/>
            </w:pPr>
            <w:r>
              <w:t>204-88777,04</w:t>
            </w:r>
          </w:p>
        </w:tc>
        <w:tc>
          <w:tcPr>
            <w:tcW w:w="1604" w:type="dxa"/>
          </w:tcPr>
          <w:p w:rsidR="007E471E" w:rsidRDefault="0036550E" w:rsidP="00D44F20">
            <w:pPr>
              <w:jc w:val="center"/>
            </w:pPr>
            <w:r>
              <w:t>103-57,64</w:t>
            </w:r>
          </w:p>
          <w:p w:rsidR="0036550E" w:rsidRPr="00280184" w:rsidRDefault="0036550E" w:rsidP="00D44F20">
            <w:pPr>
              <w:jc w:val="center"/>
            </w:pPr>
            <w:r>
              <w:t>204-5440,12</w:t>
            </w:r>
          </w:p>
        </w:tc>
        <w:tc>
          <w:tcPr>
            <w:tcW w:w="1646" w:type="dxa"/>
          </w:tcPr>
          <w:p w:rsidR="007E471E" w:rsidRDefault="0036550E" w:rsidP="00D44F20">
            <w:pPr>
              <w:jc w:val="center"/>
            </w:pPr>
            <w:r>
              <w:t>103-883,01</w:t>
            </w:r>
          </w:p>
          <w:p w:rsidR="0036550E" w:rsidRPr="00F13A39" w:rsidRDefault="0036550E" w:rsidP="00D44F20">
            <w:pPr>
              <w:jc w:val="center"/>
            </w:pPr>
            <w:r>
              <w:t>204-83336,92</w:t>
            </w:r>
          </w:p>
        </w:tc>
        <w:tc>
          <w:tcPr>
            <w:tcW w:w="1499" w:type="dxa"/>
          </w:tcPr>
          <w:p w:rsidR="007E471E" w:rsidRDefault="0036550E" w:rsidP="00D44F20">
            <w:r>
              <w:t>1203201</w:t>
            </w:r>
          </w:p>
        </w:tc>
        <w:tc>
          <w:tcPr>
            <w:tcW w:w="1434" w:type="dxa"/>
          </w:tcPr>
          <w:p w:rsidR="007E471E" w:rsidRDefault="0036550E" w:rsidP="00D44F20">
            <w:r>
              <w:t>103</w:t>
            </w:r>
          </w:p>
          <w:p w:rsidR="0036550E" w:rsidRPr="00280184" w:rsidRDefault="0036550E" w:rsidP="00D44F20">
            <w:r>
              <w:t>204</w:t>
            </w:r>
          </w:p>
        </w:tc>
      </w:tr>
      <w:tr w:rsidR="00F0794A" w:rsidRPr="00F13A39" w:rsidTr="003F03E6">
        <w:trPr>
          <w:jc w:val="center"/>
        </w:trPr>
        <w:tc>
          <w:tcPr>
            <w:tcW w:w="563" w:type="dxa"/>
          </w:tcPr>
          <w:p w:rsidR="00F0794A" w:rsidRDefault="00F0794A" w:rsidP="00D44F20">
            <w:pPr>
              <w:jc w:val="both"/>
            </w:pPr>
            <w:r>
              <w:lastRenderedPageBreak/>
              <w:t>8.</w:t>
            </w:r>
          </w:p>
        </w:tc>
        <w:tc>
          <w:tcPr>
            <w:tcW w:w="1927" w:type="dxa"/>
          </w:tcPr>
          <w:p w:rsidR="00F0794A" w:rsidRDefault="00F0794A" w:rsidP="007E471E">
            <w:pPr>
              <w:jc w:val="center"/>
            </w:pPr>
            <w:r>
              <w:t>Kiti inžineriniai statiniai-kiemo statiniai (šuliny</w:t>
            </w:r>
            <w:r w:rsidR="006A24AB">
              <w:t>s</w:t>
            </w:r>
            <w:r>
              <w:t>-k, kiemo aikštelė –b),</w:t>
            </w:r>
            <w:r w:rsidR="006A4DD3">
              <w:rPr>
                <w:sz w:val="24"/>
                <w:szCs w:val="24"/>
              </w:rPr>
              <w:t xml:space="preserve"> </w:t>
            </w:r>
            <w:proofErr w:type="spellStart"/>
            <w:r w:rsidR="006A4DD3">
              <w:rPr>
                <w:sz w:val="24"/>
                <w:szCs w:val="24"/>
              </w:rPr>
              <w:t>Rimkiškių</w:t>
            </w:r>
            <w:proofErr w:type="spellEnd"/>
            <w:r w:rsidR="006A4DD3">
              <w:rPr>
                <w:sz w:val="24"/>
                <w:szCs w:val="24"/>
              </w:rPr>
              <w:t xml:space="preserve"> k. 7, Viduklės sen., Raseinių r. sav.,</w:t>
            </w:r>
            <w:r>
              <w:t xml:space="preserve"> </w:t>
            </w:r>
            <w:r>
              <w:rPr>
                <w:sz w:val="24"/>
                <w:szCs w:val="24"/>
              </w:rPr>
              <w:t>reg. Nr. 44/57305, unikalus Nr. 7293-3001-4067</w:t>
            </w:r>
          </w:p>
        </w:tc>
        <w:tc>
          <w:tcPr>
            <w:tcW w:w="1366" w:type="dxa"/>
          </w:tcPr>
          <w:p w:rsidR="00F0794A" w:rsidRPr="00F13A39" w:rsidRDefault="003F03E6" w:rsidP="00D44F20">
            <w:pPr>
              <w:jc w:val="center"/>
            </w:pPr>
            <w:r>
              <w:t>101087-5</w:t>
            </w:r>
          </w:p>
        </w:tc>
        <w:tc>
          <w:tcPr>
            <w:tcW w:w="1267" w:type="dxa"/>
          </w:tcPr>
          <w:p w:rsidR="00F0794A" w:rsidRDefault="00F0794A" w:rsidP="00D44F20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F0794A" w:rsidRDefault="00F0794A" w:rsidP="00D44F20">
            <w:pPr>
              <w:jc w:val="center"/>
            </w:pPr>
            <w:r>
              <w:t>-</w:t>
            </w:r>
          </w:p>
        </w:tc>
        <w:tc>
          <w:tcPr>
            <w:tcW w:w="1788" w:type="dxa"/>
          </w:tcPr>
          <w:p w:rsidR="00F0794A" w:rsidRDefault="00F0794A" w:rsidP="00D44F20">
            <w:pPr>
              <w:jc w:val="center"/>
            </w:pPr>
            <w:r>
              <w:t>1218,43</w:t>
            </w:r>
          </w:p>
        </w:tc>
        <w:tc>
          <w:tcPr>
            <w:tcW w:w="1604" w:type="dxa"/>
          </w:tcPr>
          <w:p w:rsidR="00F0794A" w:rsidRPr="00280184" w:rsidRDefault="003F03E6" w:rsidP="00D44F20">
            <w:pPr>
              <w:jc w:val="center"/>
            </w:pPr>
            <w:r>
              <w:t>1218,43</w:t>
            </w:r>
          </w:p>
        </w:tc>
        <w:tc>
          <w:tcPr>
            <w:tcW w:w="1646" w:type="dxa"/>
          </w:tcPr>
          <w:p w:rsidR="00F0794A" w:rsidRPr="00F13A39" w:rsidRDefault="003F03E6" w:rsidP="00D44F20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F0794A" w:rsidRDefault="003F03E6" w:rsidP="00D44F20">
            <w:r>
              <w:t>1203201</w:t>
            </w:r>
          </w:p>
        </w:tc>
        <w:tc>
          <w:tcPr>
            <w:tcW w:w="1434" w:type="dxa"/>
          </w:tcPr>
          <w:p w:rsidR="00F0794A" w:rsidRPr="00280184" w:rsidRDefault="003F03E6" w:rsidP="00D44F20">
            <w:r>
              <w:t>103</w:t>
            </w:r>
          </w:p>
        </w:tc>
      </w:tr>
      <w:tr w:rsidR="00C9298D" w:rsidRPr="00F13A39" w:rsidTr="003F03E6">
        <w:trPr>
          <w:jc w:val="center"/>
        </w:trPr>
        <w:tc>
          <w:tcPr>
            <w:tcW w:w="563" w:type="dxa"/>
          </w:tcPr>
          <w:p w:rsidR="00C9298D" w:rsidRDefault="00C9298D" w:rsidP="00D44F20">
            <w:pPr>
              <w:jc w:val="both"/>
            </w:pPr>
            <w:r>
              <w:t>9.</w:t>
            </w:r>
          </w:p>
        </w:tc>
        <w:tc>
          <w:tcPr>
            <w:tcW w:w="1927" w:type="dxa"/>
          </w:tcPr>
          <w:p w:rsidR="00C9298D" w:rsidRDefault="00C9298D" w:rsidP="00C9298D">
            <w:pPr>
              <w:jc w:val="center"/>
            </w:pPr>
            <w:r>
              <w:t xml:space="preserve">Pastatas-darželis, </w:t>
            </w:r>
            <w:r w:rsidR="006A4DD3">
              <w:t xml:space="preserve">Ataugos g. 7, Viduklė, Raseinių r. sav., </w:t>
            </w: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>. Nr. 95/43480, unikalus Nr. 7298-9004-8014</w:t>
            </w:r>
          </w:p>
        </w:tc>
        <w:tc>
          <w:tcPr>
            <w:tcW w:w="1366" w:type="dxa"/>
          </w:tcPr>
          <w:p w:rsidR="00C9298D" w:rsidRPr="00F13A39" w:rsidRDefault="003F03E6" w:rsidP="00D44F20">
            <w:pPr>
              <w:jc w:val="center"/>
            </w:pPr>
            <w:r>
              <w:t>100002-1</w:t>
            </w:r>
          </w:p>
        </w:tc>
        <w:tc>
          <w:tcPr>
            <w:tcW w:w="1267" w:type="dxa"/>
          </w:tcPr>
          <w:p w:rsidR="00C9298D" w:rsidRDefault="00C9298D" w:rsidP="00D44F20">
            <w:pPr>
              <w:jc w:val="center"/>
            </w:pPr>
            <w:r>
              <w:t>1C2p</w:t>
            </w:r>
          </w:p>
        </w:tc>
        <w:tc>
          <w:tcPr>
            <w:tcW w:w="1099" w:type="dxa"/>
          </w:tcPr>
          <w:p w:rsidR="00C9298D" w:rsidRDefault="00C9298D" w:rsidP="00D44F20">
            <w:pPr>
              <w:jc w:val="center"/>
            </w:pPr>
            <w:r>
              <w:t>1088,19</w:t>
            </w:r>
          </w:p>
        </w:tc>
        <w:tc>
          <w:tcPr>
            <w:tcW w:w="1788" w:type="dxa"/>
          </w:tcPr>
          <w:p w:rsidR="00C9298D" w:rsidRDefault="00C9298D" w:rsidP="00D44F20">
            <w:pPr>
              <w:jc w:val="center"/>
            </w:pPr>
            <w:r>
              <w:t>712061,07</w:t>
            </w:r>
          </w:p>
          <w:p w:rsidR="003F03E6" w:rsidRDefault="003F03E6" w:rsidP="00D44F20">
            <w:pPr>
              <w:jc w:val="center"/>
            </w:pPr>
            <w:r>
              <w:t>103-314168,96</w:t>
            </w:r>
          </w:p>
          <w:p w:rsidR="003F03E6" w:rsidRDefault="003F03E6" w:rsidP="00D44F20">
            <w:pPr>
              <w:jc w:val="center"/>
            </w:pPr>
            <w:r>
              <w:t>3031-246266,67</w:t>
            </w:r>
          </w:p>
          <w:p w:rsidR="003F03E6" w:rsidRDefault="003F03E6" w:rsidP="00D44F20">
            <w:pPr>
              <w:jc w:val="center"/>
            </w:pPr>
            <w:r>
              <w:t>212-43458,82</w:t>
            </w:r>
          </w:p>
          <w:p w:rsidR="003F03E6" w:rsidRDefault="003F03E6" w:rsidP="00D44F20">
            <w:pPr>
              <w:jc w:val="center"/>
            </w:pPr>
            <w:r>
              <w:t>1092-108166,62</w:t>
            </w:r>
          </w:p>
        </w:tc>
        <w:tc>
          <w:tcPr>
            <w:tcW w:w="1604" w:type="dxa"/>
          </w:tcPr>
          <w:p w:rsidR="00C9298D" w:rsidRDefault="00C9298D" w:rsidP="00D44F20">
            <w:pPr>
              <w:jc w:val="center"/>
            </w:pPr>
          </w:p>
          <w:p w:rsidR="003F03E6" w:rsidRDefault="003F03E6" w:rsidP="00D44F20">
            <w:pPr>
              <w:jc w:val="center"/>
            </w:pPr>
            <w:r>
              <w:t>133634,86</w:t>
            </w:r>
          </w:p>
          <w:p w:rsidR="003F03E6" w:rsidRDefault="003F03E6" w:rsidP="00D44F20">
            <w:pPr>
              <w:jc w:val="center"/>
            </w:pPr>
            <w:r>
              <w:t>16811,86</w:t>
            </w:r>
          </w:p>
          <w:p w:rsidR="003F03E6" w:rsidRDefault="003F03E6" w:rsidP="00D44F20">
            <w:pPr>
              <w:jc w:val="center"/>
            </w:pPr>
            <w:r>
              <w:t>2966,91</w:t>
            </w:r>
          </w:p>
          <w:p w:rsidR="003F03E6" w:rsidRPr="00280184" w:rsidRDefault="003F03E6" w:rsidP="00D44F20">
            <w:pPr>
              <w:jc w:val="center"/>
            </w:pPr>
            <w:r>
              <w:t>7384,53</w:t>
            </w:r>
          </w:p>
        </w:tc>
        <w:tc>
          <w:tcPr>
            <w:tcW w:w="1646" w:type="dxa"/>
          </w:tcPr>
          <w:p w:rsidR="00C9298D" w:rsidRDefault="00C9298D" w:rsidP="00D44F20">
            <w:pPr>
              <w:jc w:val="center"/>
            </w:pPr>
          </w:p>
          <w:p w:rsidR="003F03E6" w:rsidRDefault="003F03E6" w:rsidP="00D44F20">
            <w:pPr>
              <w:jc w:val="center"/>
            </w:pPr>
            <w:r>
              <w:t>180534,1</w:t>
            </w:r>
          </w:p>
          <w:p w:rsidR="003F03E6" w:rsidRDefault="003F03E6" w:rsidP="00D44F20">
            <w:pPr>
              <w:jc w:val="center"/>
            </w:pPr>
            <w:r>
              <w:t>229454,81</w:t>
            </w:r>
          </w:p>
          <w:p w:rsidR="003F03E6" w:rsidRDefault="003F03E6" w:rsidP="00D44F20">
            <w:pPr>
              <w:jc w:val="center"/>
            </w:pPr>
            <w:r>
              <w:t>40491,91</w:t>
            </w:r>
          </w:p>
          <w:p w:rsidR="003F03E6" w:rsidRPr="00F13A39" w:rsidRDefault="003F03E6" w:rsidP="00D44F20">
            <w:pPr>
              <w:jc w:val="center"/>
            </w:pPr>
            <w:r>
              <w:t>100782,09</w:t>
            </w:r>
          </w:p>
        </w:tc>
        <w:tc>
          <w:tcPr>
            <w:tcW w:w="1499" w:type="dxa"/>
          </w:tcPr>
          <w:p w:rsidR="00C9298D" w:rsidRDefault="003F03E6" w:rsidP="00D44F20">
            <w:r>
              <w:t>1202201</w:t>
            </w:r>
          </w:p>
        </w:tc>
        <w:tc>
          <w:tcPr>
            <w:tcW w:w="1434" w:type="dxa"/>
          </w:tcPr>
          <w:p w:rsidR="00C9298D" w:rsidRDefault="003F03E6" w:rsidP="00D44F20">
            <w:r>
              <w:t>103</w:t>
            </w:r>
          </w:p>
          <w:p w:rsidR="003F03E6" w:rsidRDefault="003F03E6" w:rsidP="00D44F20">
            <w:r>
              <w:t>3031</w:t>
            </w:r>
          </w:p>
          <w:p w:rsidR="003F03E6" w:rsidRDefault="003F03E6" w:rsidP="00D44F20">
            <w:r>
              <w:t>212</w:t>
            </w:r>
          </w:p>
          <w:p w:rsidR="003F03E6" w:rsidRPr="00280184" w:rsidRDefault="003F03E6" w:rsidP="00D44F20">
            <w:r>
              <w:t>1092</w:t>
            </w:r>
          </w:p>
        </w:tc>
      </w:tr>
      <w:tr w:rsidR="006A24AB" w:rsidRPr="00F13A39" w:rsidTr="003F03E6">
        <w:trPr>
          <w:jc w:val="center"/>
        </w:trPr>
        <w:tc>
          <w:tcPr>
            <w:tcW w:w="563" w:type="dxa"/>
          </w:tcPr>
          <w:p w:rsidR="006A24AB" w:rsidRDefault="006A24AB" w:rsidP="00D44F20">
            <w:pPr>
              <w:jc w:val="both"/>
            </w:pPr>
            <w:r>
              <w:t>1</w:t>
            </w:r>
            <w:r w:rsidR="008C4CEE">
              <w:t>0</w:t>
            </w:r>
          </w:p>
        </w:tc>
        <w:tc>
          <w:tcPr>
            <w:tcW w:w="1927" w:type="dxa"/>
          </w:tcPr>
          <w:p w:rsidR="006A24AB" w:rsidRDefault="006A24AB" w:rsidP="00A35D55">
            <w:pPr>
              <w:jc w:val="center"/>
            </w:pPr>
            <w:r>
              <w:t xml:space="preserve">Pastatas-pavėsinė, </w:t>
            </w:r>
            <w:r w:rsidR="006A4DD3">
              <w:t xml:space="preserve">Ataugos g. 7, Viduklė, Raseinių r. sav., </w:t>
            </w: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>. Nr. 95/43480, unikalus Nr. 7298-9004-8047</w:t>
            </w:r>
          </w:p>
        </w:tc>
        <w:tc>
          <w:tcPr>
            <w:tcW w:w="1366" w:type="dxa"/>
          </w:tcPr>
          <w:p w:rsidR="006A24AB" w:rsidRPr="00F13A39" w:rsidRDefault="00C16AC9" w:rsidP="00A35D55">
            <w:pPr>
              <w:jc w:val="center"/>
            </w:pPr>
            <w:r>
              <w:t>100002-3</w:t>
            </w:r>
          </w:p>
        </w:tc>
        <w:tc>
          <w:tcPr>
            <w:tcW w:w="1267" w:type="dxa"/>
          </w:tcPr>
          <w:p w:rsidR="006A24AB" w:rsidRDefault="006A24AB" w:rsidP="00A35D55">
            <w:pPr>
              <w:jc w:val="center"/>
            </w:pPr>
            <w:r>
              <w:t>4P1p</w:t>
            </w:r>
          </w:p>
        </w:tc>
        <w:tc>
          <w:tcPr>
            <w:tcW w:w="1099" w:type="dxa"/>
          </w:tcPr>
          <w:p w:rsidR="006A24AB" w:rsidRDefault="006A24AB" w:rsidP="00A35D55">
            <w:pPr>
              <w:jc w:val="center"/>
            </w:pPr>
            <w:r>
              <w:t>28,00</w:t>
            </w:r>
          </w:p>
        </w:tc>
        <w:tc>
          <w:tcPr>
            <w:tcW w:w="1788" w:type="dxa"/>
          </w:tcPr>
          <w:p w:rsidR="006A24AB" w:rsidRDefault="006A24AB" w:rsidP="00A35D55">
            <w:pPr>
              <w:jc w:val="center"/>
            </w:pPr>
            <w:r>
              <w:t>2899,68</w:t>
            </w:r>
          </w:p>
        </w:tc>
        <w:tc>
          <w:tcPr>
            <w:tcW w:w="1604" w:type="dxa"/>
          </w:tcPr>
          <w:p w:rsidR="006A24AB" w:rsidRPr="00280184" w:rsidRDefault="00C16AC9" w:rsidP="00D44F20">
            <w:pPr>
              <w:jc w:val="center"/>
            </w:pPr>
            <w:r>
              <w:t>2899,68</w:t>
            </w:r>
          </w:p>
        </w:tc>
        <w:tc>
          <w:tcPr>
            <w:tcW w:w="1646" w:type="dxa"/>
          </w:tcPr>
          <w:p w:rsidR="006A24AB" w:rsidRPr="00F13A39" w:rsidRDefault="00C16AC9" w:rsidP="00D44F20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6A24AB" w:rsidRDefault="00C16AC9" w:rsidP="00D44F20">
            <w:r>
              <w:t>1203201</w:t>
            </w:r>
          </w:p>
        </w:tc>
        <w:tc>
          <w:tcPr>
            <w:tcW w:w="1434" w:type="dxa"/>
          </w:tcPr>
          <w:p w:rsidR="006A24AB" w:rsidRPr="00280184" w:rsidRDefault="00C16AC9" w:rsidP="00D44F20">
            <w:r>
              <w:t>103</w:t>
            </w:r>
          </w:p>
        </w:tc>
      </w:tr>
      <w:tr w:rsidR="00C9298D" w:rsidRPr="00F13A39" w:rsidTr="00F0649B">
        <w:trPr>
          <w:jc w:val="center"/>
        </w:trPr>
        <w:tc>
          <w:tcPr>
            <w:tcW w:w="563" w:type="dxa"/>
          </w:tcPr>
          <w:p w:rsidR="00C9298D" w:rsidRDefault="00C9298D" w:rsidP="00D44F20">
            <w:pPr>
              <w:jc w:val="both"/>
            </w:pPr>
            <w:r>
              <w:t>11.</w:t>
            </w:r>
          </w:p>
        </w:tc>
        <w:tc>
          <w:tcPr>
            <w:tcW w:w="1927" w:type="dxa"/>
          </w:tcPr>
          <w:p w:rsidR="00C9298D" w:rsidRDefault="006A24AB" w:rsidP="00C9298D">
            <w:pPr>
              <w:jc w:val="center"/>
            </w:pPr>
            <w:r>
              <w:t>Kiti inžineriniai statiniai-kiemo statiniai (tvora -t, kiemo aikštelė –b),</w:t>
            </w:r>
            <w:r w:rsidR="006A4DD3">
              <w:t xml:space="preserve"> Ataugos g. 7, Viduklė, Raseinių r. sav.,</w:t>
            </w:r>
            <w:r>
              <w:rPr>
                <w:sz w:val="24"/>
                <w:szCs w:val="24"/>
              </w:rPr>
              <w:t xml:space="preserve"> reg. Nr. 95/43480, unikalus Nr. </w:t>
            </w:r>
            <w:r w:rsidRPr="008C4CEE">
              <w:rPr>
                <w:sz w:val="24"/>
                <w:szCs w:val="24"/>
              </w:rPr>
              <w:t>7298-9004-80</w:t>
            </w:r>
            <w:r w:rsidR="006A4DD3">
              <w:rPr>
                <w:sz w:val="24"/>
                <w:szCs w:val="24"/>
              </w:rPr>
              <w:t>69</w:t>
            </w:r>
          </w:p>
        </w:tc>
        <w:tc>
          <w:tcPr>
            <w:tcW w:w="1366" w:type="dxa"/>
          </w:tcPr>
          <w:p w:rsidR="00C9298D" w:rsidRPr="00F13A39" w:rsidRDefault="002112D2" w:rsidP="00D44F20">
            <w:pPr>
              <w:jc w:val="center"/>
            </w:pPr>
            <w:r>
              <w:t>160624</w:t>
            </w:r>
          </w:p>
        </w:tc>
        <w:tc>
          <w:tcPr>
            <w:tcW w:w="1267" w:type="dxa"/>
          </w:tcPr>
          <w:p w:rsidR="00C9298D" w:rsidRDefault="006A24AB" w:rsidP="00D44F20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C9298D" w:rsidRDefault="006A24AB" w:rsidP="00D44F20">
            <w:pPr>
              <w:jc w:val="center"/>
            </w:pPr>
            <w:r>
              <w:t>-</w:t>
            </w:r>
          </w:p>
        </w:tc>
        <w:tc>
          <w:tcPr>
            <w:tcW w:w="1788" w:type="dxa"/>
            <w:shd w:val="clear" w:color="auto" w:fill="auto"/>
          </w:tcPr>
          <w:p w:rsidR="00C9298D" w:rsidRDefault="002112D2" w:rsidP="00D44F20">
            <w:pPr>
              <w:jc w:val="center"/>
            </w:pPr>
            <w:r>
              <w:t>29424,27</w:t>
            </w:r>
          </w:p>
        </w:tc>
        <w:tc>
          <w:tcPr>
            <w:tcW w:w="1604" w:type="dxa"/>
          </w:tcPr>
          <w:p w:rsidR="00C9298D" w:rsidRPr="00280184" w:rsidRDefault="002112D2" w:rsidP="00D44F20">
            <w:pPr>
              <w:jc w:val="center"/>
            </w:pPr>
            <w:r>
              <w:t>10424,81</w:t>
            </w:r>
          </w:p>
        </w:tc>
        <w:tc>
          <w:tcPr>
            <w:tcW w:w="1646" w:type="dxa"/>
          </w:tcPr>
          <w:p w:rsidR="00C9298D" w:rsidRPr="00F13A39" w:rsidRDefault="002112D2" w:rsidP="00D44F20">
            <w:pPr>
              <w:jc w:val="center"/>
            </w:pPr>
            <w:r>
              <w:t>18999,46</w:t>
            </w:r>
          </w:p>
        </w:tc>
        <w:tc>
          <w:tcPr>
            <w:tcW w:w="1499" w:type="dxa"/>
          </w:tcPr>
          <w:p w:rsidR="00C9298D" w:rsidRDefault="002112D2" w:rsidP="00D44F20">
            <w:r>
              <w:t>1203101</w:t>
            </w:r>
          </w:p>
        </w:tc>
        <w:tc>
          <w:tcPr>
            <w:tcW w:w="1434" w:type="dxa"/>
          </w:tcPr>
          <w:p w:rsidR="00C9298D" w:rsidRPr="00280184" w:rsidRDefault="002112D2" w:rsidP="00D44F20">
            <w:r>
              <w:t>103</w:t>
            </w:r>
          </w:p>
        </w:tc>
      </w:tr>
    </w:tbl>
    <w:p w:rsidR="005440D6" w:rsidRDefault="005440D6"/>
    <w:sectPr w:rsidR="005440D6" w:rsidSect="00A12CF7">
      <w:headerReference w:type="default" r:id="rId7"/>
      <w:pgSz w:w="16838" w:h="11906" w:orient="landscape"/>
      <w:pgMar w:top="709" w:right="1134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2F" w:rsidRDefault="00FE4E2F" w:rsidP="00495AB8">
      <w:r>
        <w:separator/>
      </w:r>
    </w:p>
  </w:endnote>
  <w:endnote w:type="continuationSeparator" w:id="0">
    <w:p w:rsidR="00FE4E2F" w:rsidRDefault="00FE4E2F" w:rsidP="0049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2F" w:rsidRDefault="00FE4E2F" w:rsidP="00495AB8">
      <w:r>
        <w:separator/>
      </w:r>
    </w:p>
  </w:footnote>
  <w:footnote w:type="continuationSeparator" w:id="0">
    <w:p w:rsidR="00FE4E2F" w:rsidRDefault="00FE4E2F" w:rsidP="00495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558422"/>
      <w:docPartObj>
        <w:docPartGallery w:val="Page Numbers (Top of Page)"/>
        <w:docPartUnique/>
      </w:docPartObj>
    </w:sdtPr>
    <w:sdtContent>
      <w:p w:rsidR="008E004A" w:rsidRDefault="00BB54B3">
        <w:pPr>
          <w:pStyle w:val="Antrats"/>
          <w:jc w:val="center"/>
        </w:pPr>
        <w:r>
          <w:fldChar w:fldCharType="begin"/>
        </w:r>
        <w:r w:rsidR="008E004A">
          <w:instrText>PAGE   \* MERGEFORMAT</w:instrText>
        </w:r>
        <w:r>
          <w:fldChar w:fldCharType="separate"/>
        </w:r>
        <w:r w:rsidR="006A4DD3">
          <w:rPr>
            <w:noProof/>
          </w:rPr>
          <w:t>3</w:t>
        </w:r>
        <w:r>
          <w:fldChar w:fldCharType="end"/>
        </w:r>
      </w:p>
    </w:sdtContent>
  </w:sdt>
  <w:p w:rsidR="008E004A" w:rsidRDefault="008E004A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054"/>
    <w:rsid w:val="00005DB1"/>
    <w:rsid w:val="00011125"/>
    <w:rsid w:val="000118D4"/>
    <w:rsid w:val="000160EA"/>
    <w:rsid w:val="000248C5"/>
    <w:rsid w:val="0003442B"/>
    <w:rsid w:val="0006372C"/>
    <w:rsid w:val="00070035"/>
    <w:rsid w:val="000737BB"/>
    <w:rsid w:val="00081650"/>
    <w:rsid w:val="00081A13"/>
    <w:rsid w:val="00085263"/>
    <w:rsid w:val="000948F9"/>
    <w:rsid w:val="00095922"/>
    <w:rsid w:val="000963D9"/>
    <w:rsid w:val="000B5B9C"/>
    <w:rsid w:val="000C431F"/>
    <w:rsid w:val="000D2483"/>
    <w:rsid w:val="000F0D16"/>
    <w:rsid w:val="00100578"/>
    <w:rsid w:val="0011204F"/>
    <w:rsid w:val="00122CC3"/>
    <w:rsid w:val="00126B63"/>
    <w:rsid w:val="00130685"/>
    <w:rsid w:val="00144A73"/>
    <w:rsid w:val="00153DCD"/>
    <w:rsid w:val="00162023"/>
    <w:rsid w:val="00162748"/>
    <w:rsid w:val="001663B2"/>
    <w:rsid w:val="001744D1"/>
    <w:rsid w:val="001B5D80"/>
    <w:rsid w:val="001C4EF7"/>
    <w:rsid w:val="001D5CDF"/>
    <w:rsid w:val="001D7729"/>
    <w:rsid w:val="00200520"/>
    <w:rsid w:val="002112D2"/>
    <w:rsid w:val="00214AFF"/>
    <w:rsid w:val="00223326"/>
    <w:rsid w:val="002256B0"/>
    <w:rsid w:val="0023209B"/>
    <w:rsid w:val="00237BDB"/>
    <w:rsid w:val="00253EB2"/>
    <w:rsid w:val="0025430E"/>
    <w:rsid w:val="002774A5"/>
    <w:rsid w:val="00291C44"/>
    <w:rsid w:val="002C58E9"/>
    <w:rsid w:val="002D16BA"/>
    <w:rsid w:val="002F16C5"/>
    <w:rsid w:val="002F2089"/>
    <w:rsid w:val="0031377D"/>
    <w:rsid w:val="00314BE1"/>
    <w:rsid w:val="00330B5A"/>
    <w:rsid w:val="00334155"/>
    <w:rsid w:val="00347A8A"/>
    <w:rsid w:val="0036550E"/>
    <w:rsid w:val="00366C3D"/>
    <w:rsid w:val="003959C0"/>
    <w:rsid w:val="003B248F"/>
    <w:rsid w:val="003B51C0"/>
    <w:rsid w:val="003C749B"/>
    <w:rsid w:val="003D4C55"/>
    <w:rsid w:val="003D4DA6"/>
    <w:rsid w:val="003E1C37"/>
    <w:rsid w:val="003E4021"/>
    <w:rsid w:val="003F03E6"/>
    <w:rsid w:val="003F70E6"/>
    <w:rsid w:val="004046F8"/>
    <w:rsid w:val="00413D2D"/>
    <w:rsid w:val="00422921"/>
    <w:rsid w:val="00425A69"/>
    <w:rsid w:val="00433270"/>
    <w:rsid w:val="00444EC0"/>
    <w:rsid w:val="00446E7D"/>
    <w:rsid w:val="00453719"/>
    <w:rsid w:val="00453C6D"/>
    <w:rsid w:val="0047449D"/>
    <w:rsid w:val="00481780"/>
    <w:rsid w:val="00487A90"/>
    <w:rsid w:val="00495AB8"/>
    <w:rsid w:val="004B2617"/>
    <w:rsid w:val="004B2F49"/>
    <w:rsid w:val="004F7C22"/>
    <w:rsid w:val="00503558"/>
    <w:rsid w:val="00513242"/>
    <w:rsid w:val="00527D62"/>
    <w:rsid w:val="005440D6"/>
    <w:rsid w:val="0054742B"/>
    <w:rsid w:val="005B67FD"/>
    <w:rsid w:val="005C3B7E"/>
    <w:rsid w:val="005C4DB0"/>
    <w:rsid w:val="005E51FE"/>
    <w:rsid w:val="00603C55"/>
    <w:rsid w:val="00607482"/>
    <w:rsid w:val="00611736"/>
    <w:rsid w:val="00633B81"/>
    <w:rsid w:val="00637E45"/>
    <w:rsid w:val="006775C9"/>
    <w:rsid w:val="00677AC0"/>
    <w:rsid w:val="006A1862"/>
    <w:rsid w:val="006A24AB"/>
    <w:rsid w:val="006A4DD3"/>
    <w:rsid w:val="006B3C4E"/>
    <w:rsid w:val="006D3A5F"/>
    <w:rsid w:val="006F64C8"/>
    <w:rsid w:val="00720757"/>
    <w:rsid w:val="00734935"/>
    <w:rsid w:val="0074003E"/>
    <w:rsid w:val="00742F6C"/>
    <w:rsid w:val="00750A76"/>
    <w:rsid w:val="00755DD3"/>
    <w:rsid w:val="007603C1"/>
    <w:rsid w:val="00767BC0"/>
    <w:rsid w:val="00775ED1"/>
    <w:rsid w:val="00793E80"/>
    <w:rsid w:val="007A5D82"/>
    <w:rsid w:val="007B79FE"/>
    <w:rsid w:val="007C7756"/>
    <w:rsid w:val="007E471E"/>
    <w:rsid w:val="00804B8F"/>
    <w:rsid w:val="00854124"/>
    <w:rsid w:val="0085695C"/>
    <w:rsid w:val="00873BA2"/>
    <w:rsid w:val="0087566B"/>
    <w:rsid w:val="0088339C"/>
    <w:rsid w:val="00883F0E"/>
    <w:rsid w:val="0088436C"/>
    <w:rsid w:val="008A1E40"/>
    <w:rsid w:val="008A6869"/>
    <w:rsid w:val="008A78C8"/>
    <w:rsid w:val="008B221B"/>
    <w:rsid w:val="008B273E"/>
    <w:rsid w:val="008B2F55"/>
    <w:rsid w:val="008B429F"/>
    <w:rsid w:val="008C4CEE"/>
    <w:rsid w:val="008E004A"/>
    <w:rsid w:val="008E53B6"/>
    <w:rsid w:val="008F5707"/>
    <w:rsid w:val="009240A2"/>
    <w:rsid w:val="0093213F"/>
    <w:rsid w:val="00933E2C"/>
    <w:rsid w:val="009431DD"/>
    <w:rsid w:val="0095331A"/>
    <w:rsid w:val="00955F05"/>
    <w:rsid w:val="00964CB2"/>
    <w:rsid w:val="009714C6"/>
    <w:rsid w:val="00985649"/>
    <w:rsid w:val="009901EA"/>
    <w:rsid w:val="00996F5F"/>
    <w:rsid w:val="009C4126"/>
    <w:rsid w:val="009C72AB"/>
    <w:rsid w:val="009D621A"/>
    <w:rsid w:val="009D6C8C"/>
    <w:rsid w:val="009E7859"/>
    <w:rsid w:val="009F193A"/>
    <w:rsid w:val="009F4374"/>
    <w:rsid w:val="00A0467E"/>
    <w:rsid w:val="00A12CF7"/>
    <w:rsid w:val="00A45829"/>
    <w:rsid w:val="00A45A9D"/>
    <w:rsid w:val="00A60C69"/>
    <w:rsid w:val="00A72A76"/>
    <w:rsid w:val="00A769D1"/>
    <w:rsid w:val="00AA3162"/>
    <w:rsid w:val="00AA5782"/>
    <w:rsid w:val="00AB777D"/>
    <w:rsid w:val="00AC7433"/>
    <w:rsid w:val="00AE677B"/>
    <w:rsid w:val="00AF1F6F"/>
    <w:rsid w:val="00AF7EB7"/>
    <w:rsid w:val="00B00839"/>
    <w:rsid w:val="00B00FBA"/>
    <w:rsid w:val="00B12936"/>
    <w:rsid w:val="00B51EB3"/>
    <w:rsid w:val="00B77FE5"/>
    <w:rsid w:val="00B932F1"/>
    <w:rsid w:val="00B954EE"/>
    <w:rsid w:val="00BA2CF0"/>
    <w:rsid w:val="00BA5F83"/>
    <w:rsid w:val="00BB54B3"/>
    <w:rsid w:val="00BB55AD"/>
    <w:rsid w:val="00BC3CDC"/>
    <w:rsid w:val="00BE7C26"/>
    <w:rsid w:val="00BF0C1B"/>
    <w:rsid w:val="00C1024E"/>
    <w:rsid w:val="00C12C65"/>
    <w:rsid w:val="00C16AC9"/>
    <w:rsid w:val="00C218C0"/>
    <w:rsid w:val="00C2795F"/>
    <w:rsid w:val="00C545ED"/>
    <w:rsid w:val="00C60D8F"/>
    <w:rsid w:val="00C67946"/>
    <w:rsid w:val="00C74F8D"/>
    <w:rsid w:val="00C9298D"/>
    <w:rsid w:val="00C93501"/>
    <w:rsid w:val="00CA1AD5"/>
    <w:rsid w:val="00CA1DF2"/>
    <w:rsid w:val="00CA6B3E"/>
    <w:rsid w:val="00CA76A0"/>
    <w:rsid w:val="00CB2084"/>
    <w:rsid w:val="00CB41AC"/>
    <w:rsid w:val="00CC637E"/>
    <w:rsid w:val="00CC726A"/>
    <w:rsid w:val="00D332F5"/>
    <w:rsid w:val="00D44F20"/>
    <w:rsid w:val="00D47391"/>
    <w:rsid w:val="00D57FA8"/>
    <w:rsid w:val="00D76801"/>
    <w:rsid w:val="00DC1A8B"/>
    <w:rsid w:val="00DC42D0"/>
    <w:rsid w:val="00DD615F"/>
    <w:rsid w:val="00DD7BED"/>
    <w:rsid w:val="00DF1037"/>
    <w:rsid w:val="00E075CE"/>
    <w:rsid w:val="00E164F7"/>
    <w:rsid w:val="00E24BF5"/>
    <w:rsid w:val="00E3610F"/>
    <w:rsid w:val="00E60FF7"/>
    <w:rsid w:val="00E62B83"/>
    <w:rsid w:val="00E636E1"/>
    <w:rsid w:val="00E9238E"/>
    <w:rsid w:val="00E95552"/>
    <w:rsid w:val="00EA1213"/>
    <w:rsid w:val="00EB3054"/>
    <w:rsid w:val="00EB41BE"/>
    <w:rsid w:val="00EC2D52"/>
    <w:rsid w:val="00EC5FA8"/>
    <w:rsid w:val="00F05E7D"/>
    <w:rsid w:val="00F0649B"/>
    <w:rsid w:val="00F0794A"/>
    <w:rsid w:val="00F160DE"/>
    <w:rsid w:val="00F41AD2"/>
    <w:rsid w:val="00F715E6"/>
    <w:rsid w:val="00F863F6"/>
    <w:rsid w:val="00FB136B"/>
    <w:rsid w:val="00FB7EA4"/>
    <w:rsid w:val="00FE1E12"/>
    <w:rsid w:val="00FE4BEF"/>
    <w:rsid w:val="00FE4E2F"/>
    <w:rsid w:val="00FE571C"/>
    <w:rsid w:val="00FF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2F16C5"/>
    <w:pPr>
      <w:keepNext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2F16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aliases w:val=" Char,Char,Char Char Char,Char Char"/>
    <w:basedOn w:val="prastasis"/>
    <w:link w:val="AntratsDiagrama"/>
    <w:uiPriority w:val="99"/>
    <w:rsid w:val="002F16C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Char Diagrama,Char Diagrama,Char Char Char Diagrama,Char Char Diagrama"/>
    <w:basedOn w:val="Numatytasispastraiposriftas"/>
    <w:link w:val="Antrats"/>
    <w:uiPriority w:val="99"/>
    <w:rsid w:val="002F16C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1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Header1">
    <w:name w:val="Header1"/>
    <w:basedOn w:val="Default"/>
    <w:next w:val="Default"/>
    <w:rsid w:val="002F16C5"/>
    <w:rPr>
      <w:color w:val="auto"/>
    </w:rPr>
  </w:style>
  <w:style w:type="paragraph" w:styleId="Porat">
    <w:name w:val="footer"/>
    <w:basedOn w:val="prastasis"/>
    <w:link w:val="PoratDiagrama"/>
    <w:uiPriority w:val="99"/>
    <w:unhideWhenUsed/>
    <w:rsid w:val="00495AB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5AB8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068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0685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54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092EA-EA51-4C6F-9C34-E2D520C7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s Pareigis</dc:creator>
  <cp:lastModifiedBy>RuteneZ</cp:lastModifiedBy>
  <cp:revision>3</cp:revision>
  <cp:lastPrinted>2018-11-15T06:04:00Z</cp:lastPrinted>
  <dcterms:created xsi:type="dcterms:W3CDTF">2020-11-11T08:55:00Z</dcterms:created>
  <dcterms:modified xsi:type="dcterms:W3CDTF">2020-11-11T09:28:00Z</dcterms:modified>
</cp:coreProperties>
</file>